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8D" w:rsidRPr="00734837" w:rsidRDefault="00DE3DA2" w:rsidP="00734837">
      <w:pPr>
        <w:jc w:val="center"/>
        <w:rPr>
          <w:b/>
          <w:sz w:val="30"/>
          <w:szCs w:val="30"/>
        </w:rPr>
      </w:pPr>
      <w:r w:rsidRPr="00201A0C">
        <w:rPr>
          <w:rFonts w:hint="eastAsia"/>
          <w:b/>
          <w:sz w:val="30"/>
          <w:szCs w:val="30"/>
        </w:rPr>
        <w:t>宁波大学附属人民医院采购</w:t>
      </w:r>
      <w:r w:rsidR="00284CF1">
        <w:rPr>
          <w:rFonts w:hint="eastAsia"/>
          <w:b/>
          <w:sz w:val="30"/>
          <w:szCs w:val="30"/>
        </w:rPr>
        <w:t>灭火器</w:t>
      </w:r>
      <w:r w:rsidRPr="00201A0C">
        <w:rPr>
          <w:rFonts w:hint="eastAsia"/>
          <w:b/>
          <w:sz w:val="30"/>
          <w:szCs w:val="30"/>
        </w:rPr>
        <w:t>院内议标</w:t>
      </w:r>
      <w:r w:rsidR="00F50A8D">
        <w:rPr>
          <w:rFonts w:hint="eastAsia"/>
          <w:b/>
          <w:sz w:val="30"/>
          <w:szCs w:val="30"/>
        </w:rPr>
        <w:t>再次</w:t>
      </w:r>
      <w:r w:rsidRPr="00201A0C">
        <w:rPr>
          <w:rFonts w:hint="eastAsia"/>
          <w:b/>
          <w:sz w:val="30"/>
          <w:szCs w:val="30"/>
        </w:rPr>
        <w:t>公告</w:t>
      </w:r>
    </w:p>
    <w:p w:rsidR="00F50A8D" w:rsidRPr="00F50A8D" w:rsidRDefault="00F50A8D" w:rsidP="00F50A8D">
      <w:pPr>
        <w:rPr>
          <w:rFonts w:asciiTheme="minorEastAsia" w:hAnsiTheme="minorEastAsia" w:cs="宋体"/>
          <w:kern w:val="0"/>
          <w:sz w:val="24"/>
          <w:szCs w:val="24"/>
        </w:rPr>
      </w:pPr>
      <w:r w:rsidRPr="00F50A8D">
        <w:rPr>
          <w:rFonts w:asciiTheme="minorEastAsia" w:hAnsiTheme="minorEastAsia" w:cs="宋体" w:hint="eastAsia"/>
          <w:kern w:val="0"/>
          <w:sz w:val="24"/>
          <w:szCs w:val="24"/>
        </w:rPr>
        <w:t>宁波大学附属人民医院采购灭火器院内</w:t>
      </w:r>
      <w:proofErr w:type="gramStart"/>
      <w:r w:rsidRPr="00F50A8D">
        <w:rPr>
          <w:rFonts w:asciiTheme="minorEastAsia" w:hAnsiTheme="minorEastAsia" w:cs="宋体" w:hint="eastAsia"/>
          <w:kern w:val="0"/>
          <w:sz w:val="24"/>
          <w:szCs w:val="24"/>
        </w:rPr>
        <w:t>议标因报名</w:t>
      </w:r>
      <w:proofErr w:type="gramEnd"/>
      <w:r w:rsidRPr="00F50A8D">
        <w:rPr>
          <w:rFonts w:asciiTheme="minorEastAsia" w:hAnsiTheme="minorEastAsia" w:cs="宋体" w:hint="eastAsia"/>
          <w:kern w:val="0"/>
          <w:sz w:val="24"/>
          <w:szCs w:val="24"/>
        </w:rPr>
        <w:t>商家不足，</w:t>
      </w:r>
      <w:proofErr w:type="gramStart"/>
      <w:r w:rsidRPr="00F50A8D">
        <w:rPr>
          <w:rFonts w:asciiTheme="minorEastAsia" w:hAnsiTheme="minorEastAsia" w:cs="宋体" w:hint="eastAsia"/>
          <w:kern w:val="0"/>
          <w:sz w:val="24"/>
          <w:szCs w:val="24"/>
        </w:rPr>
        <w:t>予再次</w:t>
      </w:r>
      <w:proofErr w:type="gramEnd"/>
      <w:r w:rsidRPr="00F50A8D">
        <w:rPr>
          <w:rFonts w:asciiTheme="minorEastAsia" w:hAnsiTheme="minorEastAsia" w:cs="宋体" w:hint="eastAsia"/>
          <w:kern w:val="0"/>
          <w:sz w:val="24"/>
          <w:szCs w:val="24"/>
        </w:rPr>
        <w:t>公告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DE3DA2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4E143E">
        <w:rPr>
          <w:rFonts w:asciiTheme="minorEastAsia" w:hAnsiTheme="minorEastAsia" w:hint="eastAsia"/>
          <w:sz w:val="24"/>
          <w:szCs w:val="24"/>
        </w:rPr>
        <w:t>.</w:t>
      </w:r>
      <w:r w:rsidRPr="00201A0C">
        <w:rPr>
          <w:rFonts w:asciiTheme="minorEastAsia" w:hAnsiTheme="minorEastAsia" w:hint="eastAsia"/>
          <w:sz w:val="24"/>
          <w:szCs w:val="24"/>
        </w:rPr>
        <w:t>议标</w:t>
      </w:r>
      <w:r w:rsidR="00DE3DA2" w:rsidRPr="00201A0C">
        <w:rPr>
          <w:rFonts w:asciiTheme="minorEastAsia" w:hAnsiTheme="minorEastAsia" w:hint="eastAsia"/>
          <w:sz w:val="24"/>
          <w:szCs w:val="24"/>
        </w:rPr>
        <w:t>品目：</w:t>
      </w:r>
    </w:p>
    <w:tbl>
      <w:tblPr>
        <w:tblStyle w:val="a6"/>
        <w:tblW w:w="0" w:type="auto"/>
        <w:tblInd w:w="420" w:type="dxa"/>
        <w:tblLook w:val="04A0"/>
      </w:tblPr>
      <w:tblGrid>
        <w:gridCol w:w="822"/>
        <w:gridCol w:w="1276"/>
        <w:gridCol w:w="2552"/>
        <w:gridCol w:w="1842"/>
        <w:gridCol w:w="1610"/>
      </w:tblGrid>
      <w:tr w:rsidR="00C10E84" w:rsidRPr="00201A0C" w:rsidTr="005F4510">
        <w:tc>
          <w:tcPr>
            <w:tcW w:w="822" w:type="dxa"/>
          </w:tcPr>
          <w:p w:rsidR="00C10E84" w:rsidRPr="00201A0C" w:rsidRDefault="00C10E84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01A0C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C10E84" w:rsidRPr="00201A0C" w:rsidRDefault="00C10E84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01A0C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2552" w:type="dxa"/>
          </w:tcPr>
          <w:p w:rsidR="00C10E84" w:rsidRPr="00201A0C" w:rsidRDefault="00C10E84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01A0C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842" w:type="dxa"/>
          </w:tcPr>
          <w:p w:rsidR="00C10E84" w:rsidRPr="00201A0C" w:rsidRDefault="00C10E84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要求</w:t>
            </w:r>
          </w:p>
        </w:tc>
        <w:tc>
          <w:tcPr>
            <w:tcW w:w="1610" w:type="dxa"/>
          </w:tcPr>
          <w:p w:rsidR="00C10E84" w:rsidRPr="00201A0C" w:rsidRDefault="00C10E84" w:rsidP="00000555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01A0C">
              <w:rPr>
                <w:rFonts w:asciiTheme="minorEastAsia" w:hAnsiTheme="minorEastAsia" w:hint="eastAsia"/>
                <w:sz w:val="24"/>
                <w:szCs w:val="24"/>
              </w:rPr>
              <w:t>最高限</w:t>
            </w:r>
            <w:r w:rsidR="00000555">
              <w:rPr>
                <w:rFonts w:asciiTheme="minorEastAsia" w:hAnsiTheme="minorEastAsia" w:hint="eastAsia"/>
                <w:sz w:val="24"/>
                <w:szCs w:val="24"/>
              </w:rPr>
              <w:t>价</w:t>
            </w:r>
          </w:p>
        </w:tc>
      </w:tr>
      <w:tr w:rsidR="00284CF1" w:rsidRPr="00201A0C" w:rsidTr="005F4510">
        <w:trPr>
          <w:trHeight w:val="263"/>
        </w:trPr>
        <w:tc>
          <w:tcPr>
            <w:tcW w:w="822" w:type="dxa"/>
            <w:vMerge w:val="restart"/>
          </w:tcPr>
          <w:p w:rsidR="00284CF1" w:rsidRPr="00201A0C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84CF1" w:rsidRPr="00AE4B29" w:rsidRDefault="00284CF1" w:rsidP="004367ED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灭火器</w:t>
            </w:r>
          </w:p>
        </w:tc>
        <w:tc>
          <w:tcPr>
            <w:tcW w:w="2552" w:type="dxa"/>
          </w:tcPr>
          <w:p w:rsidR="005F4510" w:rsidRDefault="00284CF1" w:rsidP="009974A0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粉灭火器</w:t>
            </w:r>
            <w:r w:rsidR="005F4510">
              <w:rPr>
                <w:rFonts w:asciiTheme="minorEastAsia" w:hAnsiTheme="minorEastAsia" w:hint="eastAsia"/>
                <w:sz w:val="24"/>
                <w:szCs w:val="24"/>
              </w:rPr>
              <w:t>（皮管式）</w:t>
            </w:r>
          </w:p>
          <w:p w:rsidR="00284CF1" w:rsidRPr="00201A0C" w:rsidRDefault="00284CF1" w:rsidP="009974A0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4kg）</w:t>
            </w:r>
            <w:r w:rsidR="009974A0">
              <w:rPr>
                <w:rFonts w:asciiTheme="minorEastAsia" w:hAnsiTheme="minorEastAsia" w:hint="eastAsia"/>
                <w:sz w:val="24"/>
                <w:szCs w:val="24"/>
              </w:rPr>
              <w:t>6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1842" w:type="dxa"/>
            <w:vMerge w:val="restart"/>
          </w:tcPr>
          <w:p w:rsidR="00284CF1" w:rsidRDefault="00284CF1" w:rsidP="00E71CC0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合格，符合消防要求。</w:t>
            </w:r>
          </w:p>
        </w:tc>
        <w:tc>
          <w:tcPr>
            <w:tcW w:w="1610" w:type="dxa"/>
            <w:vMerge w:val="restart"/>
          </w:tcPr>
          <w:p w:rsidR="00284CF1" w:rsidRPr="00201A0C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700元</w:t>
            </w:r>
          </w:p>
        </w:tc>
      </w:tr>
      <w:tr w:rsidR="00284CF1" w:rsidRPr="00201A0C" w:rsidTr="005F4510">
        <w:trPr>
          <w:trHeight w:val="263"/>
        </w:trPr>
        <w:tc>
          <w:tcPr>
            <w:tcW w:w="822" w:type="dxa"/>
            <w:vMerge/>
          </w:tcPr>
          <w:p w:rsidR="00284CF1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CF1" w:rsidRDefault="00284CF1" w:rsidP="004367ED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4CF1" w:rsidRPr="00201A0C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基型灭火器(6L)5个</w:t>
            </w:r>
          </w:p>
        </w:tc>
        <w:tc>
          <w:tcPr>
            <w:tcW w:w="1842" w:type="dxa"/>
            <w:vMerge/>
          </w:tcPr>
          <w:p w:rsidR="00284CF1" w:rsidRDefault="00284CF1" w:rsidP="00E71CC0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84CF1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1A0C" w:rsidRDefault="00DE3DA2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hint="eastAsia"/>
          <w:sz w:val="24"/>
          <w:szCs w:val="24"/>
        </w:rPr>
        <w:t>二．</w:t>
      </w:r>
      <w:r w:rsidR="00201A0C" w:rsidRPr="00201A0C">
        <w:rPr>
          <w:rFonts w:asciiTheme="minorEastAsia" w:hAnsiTheme="minorEastAsia" w:cs="宋体"/>
          <w:kern w:val="0"/>
          <w:sz w:val="24"/>
          <w:szCs w:val="24"/>
        </w:rPr>
        <w:t>要求</w:t>
      </w:r>
      <w:r w:rsidR="004E143E">
        <w:rPr>
          <w:rFonts w:asciiTheme="minorEastAsia" w:hAnsiTheme="minorEastAsia" w:cs="宋体" w:hint="eastAsia"/>
          <w:kern w:val="0"/>
          <w:sz w:val="24"/>
          <w:szCs w:val="24"/>
        </w:rPr>
        <w:t>:</w:t>
      </w:r>
    </w:p>
    <w:p w:rsidR="00BB67BC" w:rsidRPr="00201A0C" w:rsidRDefault="001E2D05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r w:rsidR="000B4243">
        <w:rPr>
          <w:rFonts w:asciiTheme="minorEastAsia" w:hAnsiTheme="minorEastAsia" w:cs="宋体" w:hint="eastAsia"/>
          <w:kern w:val="0"/>
          <w:sz w:val="24"/>
          <w:szCs w:val="24"/>
        </w:rPr>
        <w:t>希望有资质和实力的供应商</w:t>
      </w:r>
      <w:r w:rsidR="000B4243" w:rsidRPr="00201A0C">
        <w:rPr>
          <w:rFonts w:asciiTheme="minorEastAsia" w:hAnsiTheme="minorEastAsia" w:cs="宋体"/>
          <w:kern w:val="0"/>
          <w:sz w:val="24"/>
          <w:szCs w:val="24"/>
        </w:rPr>
        <w:t>参与投标</w:t>
      </w:r>
      <w:r w:rsidR="000B4243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、参与投标应提供以下资料（标书一正三副，正本须加盖红章）：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1营业执照复印件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2生产企业生产许可证、经营企业经营许可证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3产品</w:t>
      </w:r>
      <w:r w:rsidR="007A07CA">
        <w:rPr>
          <w:rFonts w:asciiTheme="minorEastAsia" w:hAnsiTheme="minorEastAsia" w:cs="宋体" w:hint="eastAsia"/>
          <w:kern w:val="0"/>
          <w:sz w:val="24"/>
          <w:szCs w:val="24"/>
        </w:rPr>
        <w:t>有效检测报告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4相关品牌产品代理授权书（复印件）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5投标代表的法人授权书及身份证复印件，并带身份证原件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6提供参加投标产品的</w:t>
      </w:r>
      <w:r w:rsidRPr="00523A12">
        <w:rPr>
          <w:rFonts w:asciiTheme="minorEastAsia" w:hAnsiTheme="minorEastAsia" w:cs="宋体"/>
          <w:kern w:val="0"/>
          <w:sz w:val="24"/>
          <w:szCs w:val="24"/>
        </w:rPr>
        <w:t>样品</w:t>
      </w:r>
      <w:r w:rsidR="009974A0">
        <w:rPr>
          <w:rFonts w:asciiTheme="minorEastAsia" w:hAnsiTheme="minorEastAsia" w:cs="宋体" w:hint="eastAsia"/>
          <w:kern w:val="0"/>
          <w:sz w:val="24"/>
          <w:szCs w:val="24"/>
        </w:rPr>
        <w:t>（彩页）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7产品质量保证书、廉洁承诺书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8投标一览表及投标报价表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9同类产品业绩（提供合同复印件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或发票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）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10 售后服务承诺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11 标书文件需装订成册，不接收活页形式或通过夹子成型的标书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3、</w:t>
      </w:r>
      <w:proofErr w:type="gramStart"/>
      <w:r w:rsidRPr="00201A0C">
        <w:rPr>
          <w:rFonts w:asciiTheme="minorEastAsia" w:hAnsiTheme="minorEastAsia" w:cs="宋体"/>
          <w:kern w:val="0"/>
          <w:sz w:val="24"/>
          <w:szCs w:val="24"/>
        </w:rPr>
        <w:t>请符合</w:t>
      </w:r>
      <w:proofErr w:type="gramEnd"/>
      <w:r w:rsidRPr="00201A0C">
        <w:rPr>
          <w:rFonts w:asciiTheme="minorEastAsia" w:hAnsiTheme="minorEastAsia" w:cs="宋体"/>
          <w:kern w:val="0"/>
          <w:sz w:val="24"/>
          <w:szCs w:val="24"/>
        </w:rPr>
        <w:t>资格的投标人到宁波大学附属人民医院采购中心（17-2号楼-201室）登记，联系人：蔡老师、肖老师，联系电话：0574-87016979。报名截止时间202</w:t>
      </w:r>
      <w:r w:rsidR="00DD3809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年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月</w:t>
      </w:r>
      <w:r w:rsidR="008E7F3D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F50A8D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日</w:t>
      </w:r>
      <w:r w:rsidRPr="00201A0C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F50A8D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时</w:t>
      </w:r>
      <w:r w:rsidR="00F50A8D">
        <w:rPr>
          <w:rFonts w:asciiTheme="minorEastAsia" w:hAnsiTheme="minorEastAsia" w:cs="宋体" w:hint="eastAsia"/>
          <w:kern w:val="0"/>
          <w:sz w:val="24"/>
          <w:szCs w:val="24"/>
        </w:rPr>
        <w:t>30分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4、本次议标定于202</w:t>
      </w:r>
      <w:r w:rsidR="004E143E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年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月</w:t>
      </w:r>
      <w:r w:rsidR="008E7F3D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F50A8D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日</w:t>
      </w:r>
      <w:r w:rsidR="00F50A8D">
        <w:rPr>
          <w:rFonts w:asciiTheme="minorEastAsia" w:hAnsiTheme="minorEastAsia" w:cs="宋体" w:hint="eastAsia"/>
          <w:kern w:val="0"/>
          <w:sz w:val="24"/>
          <w:szCs w:val="24"/>
        </w:rPr>
        <w:t>14</w:t>
      </w:r>
      <w:r w:rsidR="003152A4">
        <w:rPr>
          <w:rFonts w:asciiTheme="minorEastAsia" w:hAnsiTheme="minorEastAsia" w:cs="宋体" w:hint="eastAsia"/>
          <w:kern w:val="0"/>
          <w:sz w:val="24"/>
          <w:szCs w:val="24"/>
        </w:rPr>
        <w:t>时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，地点：16号楼</w:t>
      </w:r>
      <w:r w:rsidR="00073E44">
        <w:rPr>
          <w:rFonts w:asciiTheme="minorEastAsia" w:hAnsiTheme="minorEastAsia" w:cs="宋体" w:hint="eastAsia"/>
          <w:kern w:val="0"/>
          <w:sz w:val="24"/>
          <w:szCs w:val="24"/>
        </w:rPr>
        <w:t>1楼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14会议室（具体时间地点将以现场报名登记时告知为准）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5、疫情期间请参与议标的供应商代表做好个人防护，</w:t>
      </w:r>
      <w:r w:rsidR="00067FA3" w:rsidRPr="00067FA3">
        <w:rPr>
          <w:rFonts w:asciiTheme="minorEastAsia" w:hAnsiTheme="minorEastAsia" w:cs="宋体" w:hint="eastAsia"/>
          <w:kern w:val="0"/>
          <w:sz w:val="24"/>
          <w:szCs w:val="24"/>
        </w:rPr>
        <w:t>全程戴好口罩，并请出示行程卡和浙江健康码或宁波健康码的绿码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 w:hint="eastAsia"/>
          <w:kern w:val="0"/>
          <w:sz w:val="24"/>
          <w:szCs w:val="24"/>
        </w:rPr>
        <w:t>6、</w:t>
      </w:r>
      <w:r w:rsidRPr="00201A0C">
        <w:rPr>
          <w:rFonts w:asciiTheme="minorEastAsia" w:hAnsiTheme="minorEastAsia" w:hint="eastAsia"/>
          <w:sz w:val="24"/>
          <w:szCs w:val="24"/>
        </w:rPr>
        <w:t>我院为无烟医院，文明单位，院区内严禁吸烟，并要求严格做好垃圾分类，请投标人自觉遵守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/>
          <w:sz w:val="24"/>
          <w:szCs w:val="24"/>
        </w:rPr>
        <w:t>三、评标方法</w:t>
      </w:r>
    </w:p>
    <w:p w:rsidR="00DE3DA2" w:rsidRPr="00201A0C" w:rsidRDefault="00201A0C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lastRenderedPageBreak/>
        <w:t>本次采购采用议标的方式，采用综合评分法，中标结果以宁波大学附属人民医院外网公示、电话通知为准。</w:t>
      </w:r>
    </w:p>
    <w:p w:rsidR="00201A0C" w:rsidRPr="00201A0C" w:rsidRDefault="00201A0C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四、商务条款</w:t>
      </w:r>
    </w:p>
    <w:p w:rsidR="00201A0C" w:rsidRPr="00201A0C" w:rsidRDefault="00B917A9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供货</w:t>
      </w:r>
      <w:r w:rsidR="00201A0C" w:rsidRPr="00201A0C">
        <w:rPr>
          <w:rFonts w:asciiTheme="minorEastAsia" w:hAnsiTheme="minorEastAsia" w:cs="宋体"/>
          <w:kern w:val="0"/>
          <w:sz w:val="24"/>
          <w:szCs w:val="24"/>
        </w:rPr>
        <w:t>方式：按院方实际需要供货。</w:t>
      </w:r>
    </w:p>
    <w:p w:rsidR="00201A0C" w:rsidRDefault="00B917A9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供货</w:t>
      </w:r>
      <w:r w:rsidR="00201A0C" w:rsidRPr="00201A0C">
        <w:rPr>
          <w:rFonts w:asciiTheme="minorEastAsia" w:hAnsiTheme="minorEastAsia" w:cs="宋体"/>
          <w:kern w:val="0"/>
          <w:sz w:val="24"/>
          <w:szCs w:val="24"/>
        </w:rPr>
        <w:t>时间：</w:t>
      </w:r>
      <w:r w:rsidR="00E71CC0">
        <w:rPr>
          <w:rFonts w:asciiTheme="minorEastAsia" w:hAnsiTheme="minorEastAsia" w:cs="宋体" w:hint="eastAsia"/>
          <w:kern w:val="0"/>
          <w:sz w:val="24"/>
          <w:szCs w:val="24"/>
        </w:rPr>
        <w:t>中标后</w:t>
      </w:r>
      <w:r w:rsidR="00E71CC0" w:rsidRPr="00DC68A0">
        <w:rPr>
          <w:rFonts w:asciiTheme="minorEastAsia" w:hAnsiTheme="minorEastAsia" w:cs="宋体" w:hint="eastAsia"/>
          <w:kern w:val="0"/>
          <w:sz w:val="24"/>
          <w:szCs w:val="24"/>
        </w:rPr>
        <w:t>一周内</w:t>
      </w:r>
      <w:r w:rsidR="00FB403C">
        <w:rPr>
          <w:rFonts w:asciiTheme="minorEastAsia" w:hAnsiTheme="minorEastAsia" w:cs="宋体" w:hint="eastAsia"/>
          <w:kern w:val="0"/>
          <w:sz w:val="24"/>
          <w:szCs w:val="24"/>
        </w:rPr>
        <w:t>送货到院方指定地方</w:t>
      </w:r>
      <w:r w:rsidR="00201A0C" w:rsidRPr="00201A0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5F498F" w:rsidRPr="00201A0C" w:rsidRDefault="005F498F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交货地点：按院方指定地点。</w:t>
      </w:r>
    </w:p>
    <w:p w:rsidR="00201A0C" w:rsidRDefault="00201A0C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付款方式：</w:t>
      </w:r>
      <w:r w:rsidR="00E71CC0">
        <w:rPr>
          <w:rFonts w:asciiTheme="minorEastAsia" w:hAnsiTheme="minorEastAsia" w:cs="宋体" w:hint="eastAsia"/>
          <w:kern w:val="0"/>
          <w:sz w:val="24"/>
          <w:szCs w:val="24"/>
        </w:rPr>
        <w:t>验收合格后三个月内支付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B80466" w:rsidRPr="00B80466" w:rsidRDefault="00B80466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01A0C" w:rsidRPr="00201A0C" w:rsidRDefault="00201A0C" w:rsidP="00201A0C">
      <w:pPr>
        <w:widowControl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宁波大学附属人民医院</w:t>
      </w:r>
    </w:p>
    <w:p w:rsidR="00803D10" w:rsidRDefault="00201A0C" w:rsidP="00FE1C34">
      <w:pPr>
        <w:widowControl/>
        <w:spacing w:line="360" w:lineRule="auto"/>
        <w:ind w:left="840" w:hangingChars="350" w:hanging="84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02</w:t>
      </w:r>
      <w:r w:rsidR="004E143E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年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月</w:t>
      </w:r>
      <w:r w:rsidR="009974A0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F50A8D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6643E6" w:rsidRPr="00FE1C34" w:rsidRDefault="006643E6" w:rsidP="00546914">
      <w:pPr>
        <w:widowControl/>
        <w:spacing w:line="360" w:lineRule="auto"/>
        <w:ind w:left="840" w:right="120" w:hangingChars="350" w:hanging="840"/>
        <w:jc w:val="right"/>
        <w:rPr>
          <w:rFonts w:asciiTheme="minorEastAsia" w:hAnsiTheme="minorEastAsia" w:cs="宋体"/>
          <w:kern w:val="0"/>
          <w:sz w:val="24"/>
          <w:szCs w:val="24"/>
        </w:rPr>
      </w:pPr>
    </w:p>
    <w:p w:rsidR="00803D10" w:rsidRPr="00803D10" w:rsidRDefault="00803D10" w:rsidP="00803D10">
      <w:pPr>
        <w:rPr>
          <w:sz w:val="18"/>
          <w:szCs w:val="18"/>
        </w:rPr>
      </w:pPr>
      <w:r w:rsidRPr="00FE1C34">
        <w:rPr>
          <w:rFonts w:hint="eastAsia"/>
          <w:b/>
          <w:sz w:val="18"/>
          <w:szCs w:val="18"/>
        </w:rPr>
        <w:t>附件</w:t>
      </w:r>
      <w:r w:rsidRPr="00803D10">
        <w:rPr>
          <w:rFonts w:hint="eastAsia"/>
          <w:sz w:val="18"/>
          <w:szCs w:val="18"/>
        </w:rPr>
        <w:t>：</w:t>
      </w:r>
      <w:r w:rsidRPr="00803D10">
        <w:rPr>
          <w:rFonts w:asciiTheme="minorEastAsia" w:hAnsiTheme="minorEastAsia" w:cs="宋体" w:hint="eastAsia"/>
          <w:b/>
          <w:kern w:val="0"/>
          <w:sz w:val="18"/>
          <w:szCs w:val="18"/>
        </w:rPr>
        <w:t>项目评分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229"/>
      </w:tblGrid>
      <w:tr w:rsidR="00803D10" w:rsidRPr="00803D10" w:rsidTr="00E81BA2">
        <w:trPr>
          <w:trHeight w:val="558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评分项及分值</w:t>
            </w:r>
          </w:p>
        </w:tc>
      </w:tr>
      <w:tr w:rsidR="00803D10" w:rsidRPr="00803D10" w:rsidTr="00E81BA2">
        <w:trPr>
          <w:trHeight w:val="1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价格分</w:t>
            </w:r>
          </w:p>
          <w:p w:rsidR="00803D10" w:rsidRPr="00803D10" w:rsidRDefault="00803D10" w:rsidP="007E444B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</w:t>
            </w:r>
            <w:r w:rsidR="007E444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评标基准价指的是满足招标文件要求且最低的参与评审的价格。</w:t>
            </w:r>
          </w:p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参与评审的价格为评标基准价的其价格得分得满分</w:t>
            </w:r>
            <w:r w:rsidR="009974A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4</w:t>
            </w: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0分。</w:t>
            </w:r>
          </w:p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其他投标人价格得分按照下列公式计算：</w:t>
            </w:r>
          </w:p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价格得分=（评标基准价/各投标人参与评审的价格）×</w:t>
            </w:r>
            <w:r w:rsidR="009974A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4</w:t>
            </w: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0％×100。</w:t>
            </w:r>
          </w:p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注：1、投标报价超过对应最高限价的作无效标处理。</w:t>
            </w:r>
          </w:p>
          <w:p w:rsidR="00803D10" w:rsidRPr="00803D10" w:rsidRDefault="00803D10" w:rsidP="00E81BA2">
            <w:pPr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2、价格得分小数点后保留2位小数，第3位小数四舍五入。</w:t>
            </w:r>
          </w:p>
        </w:tc>
      </w:tr>
      <w:tr w:rsidR="00803D10" w:rsidRPr="00803D10" w:rsidTr="00E81BA2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业绩（3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根据投标人提供的自20</w:t>
            </w:r>
            <w:r w:rsidR="00284CF1">
              <w:rPr>
                <w:rFonts w:asciiTheme="minorEastAsia" w:hAnsiTheme="minorEastAsia" w:cs="宋体" w:hint="eastAsia"/>
                <w:sz w:val="18"/>
                <w:szCs w:val="18"/>
              </w:rPr>
              <w:t>18</w:t>
            </w: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年1月1日以来，</w:t>
            </w:r>
            <w:r w:rsidR="005506A9">
              <w:rPr>
                <w:rFonts w:asciiTheme="minorEastAsia" w:hAnsiTheme="minorEastAsia" w:cs="宋体" w:hint="eastAsia"/>
                <w:sz w:val="18"/>
                <w:szCs w:val="18"/>
              </w:rPr>
              <w:t>该</w:t>
            </w:r>
            <w:r w:rsidR="003640F9">
              <w:rPr>
                <w:rFonts w:asciiTheme="minorEastAsia" w:hAnsiTheme="minorEastAsia" w:cs="宋体" w:hint="eastAsia"/>
                <w:sz w:val="18"/>
                <w:szCs w:val="18"/>
              </w:rPr>
              <w:t>产品</w:t>
            </w: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销售业绩进行评定，</w:t>
            </w:r>
            <w:r w:rsidR="001E639C">
              <w:rPr>
                <w:rFonts w:asciiTheme="minorEastAsia" w:hAnsiTheme="minorEastAsia" w:cs="宋体" w:hint="eastAsia"/>
                <w:sz w:val="18"/>
                <w:szCs w:val="18"/>
              </w:rPr>
              <w:t>一家</w:t>
            </w:r>
            <w:r w:rsidR="00284CF1">
              <w:rPr>
                <w:rFonts w:asciiTheme="minorEastAsia" w:hAnsiTheme="minorEastAsia" w:cs="宋体" w:hint="eastAsia"/>
                <w:sz w:val="18"/>
                <w:szCs w:val="18"/>
              </w:rPr>
              <w:t>单位</w:t>
            </w:r>
            <w:r w:rsidR="00175974">
              <w:rPr>
                <w:rFonts w:asciiTheme="minorEastAsia" w:hAnsiTheme="minorEastAsia" w:cs="宋体" w:hint="eastAsia"/>
                <w:sz w:val="18"/>
                <w:szCs w:val="18"/>
              </w:rPr>
              <w:t>得1分</w:t>
            </w:r>
            <w:r w:rsidR="005506A9">
              <w:rPr>
                <w:rFonts w:asciiTheme="minorEastAsia" w:hAnsiTheme="minorEastAsia" w:cs="宋体" w:hint="eastAsia"/>
                <w:sz w:val="18"/>
                <w:szCs w:val="18"/>
              </w:rPr>
              <w:t>（同</w:t>
            </w:r>
            <w:r w:rsidR="001E639C">
              <w:rPr>
                <w:rFonts w:asciiTheme="minorEastAsia" w:hAnsiTheme="minorEastAsia" w:cs="宋体" w:hint="eastAsia"/>
                <w:sz w:val="18"/>
                <w:szCs w:val="18"/>
              </w:rPr>
              <w:t>一家</w:t>
            </w:r>
            <w:r w:rsidR="00284CF1">
              <w:rPr>
                <w:rFonts w:asciiTheme="minorEastAsia" w:hAnsiTheme="minorEastAsia" w:cs="宋体" w:hint="eastAsia"/>
                <w:sz w:val="18"/>
                <w:szCs w:val="18"/>
              </w:rPr>
              <w:t>单位</w:t>
            </w:r>
            <w:r w:rsidR="005506A9">
              <w:rPr>
                <w:rFonts w:asciiTheme="minorEastAsia" w:hAnsiTheme="minorEastAsia" w:cs="宋体" w:hint="eastAsia"/>
                <w:sz w:val="18"/>
                <w:szCs w:val="18"/>
              </w:rPr>
              <w:t>不重复计分）</w:t>
            </w:r>
            <w:r w:rsidR="00175974">
              <w:rPr>
                <w:rFonts w:asciiTheme="minorEastAsia" w:hAnsiTheme="minorEastAsia" w:cs="宋体" w:hint="eastAsia"/>
                <w:sz w:val="18"/>
                <w:szCs w:val="18"/>
              </w:rPr>
              <w:t>，</w:t>
            </w: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满分3分。</w:t>
            </w:r>
          </w:p>
          <w:p w:rsidR="00803D10" w:rsidRPr="00803D10" w:rsidRDefault="00803D10" w:rsidP="001E639C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注：投标文件中提供合同</w:t>
            </w:r>
            <w:r w:rsidR="001E639C">
              <w:rPr>
                <w:rFonts w:asciiTheme="minorEastAsia" w:hAnsiTheme="minorEastAsia" w:cs="宋体" w:hint="eastAsia"/>
                <w:sz w:val="18"/>
                <w:szCs w:val="18"/>
              </w:rPr>
              <w:t>或发票</w:t>
            </w: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复印件并加盖公章，未提供的或未按要求盖章的视为无效业绩。</w:t>
            </w:r>
          </w:p>
        </w:tc>
      </w:tr>
      <w:tr w:rsidR="007E444B" w:rsidRPr="00803D10" w:rsidTr="00EA3A7C">
        <w:trPr>
          <w:trHeight w:val="10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B" w:rsidRPr="00803D10" w:rsidRDefault="007E444B" w:rsidP="00E81BA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803D10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技术评议</w:t>
            </w:r>
          </w:p>
          <w:p w:rsidR="007E444B" w:rsidRPr="00803D10" w:rsidRDefault="007E444B" w:rsidP="007E444B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44B" w:rsidRPr="00ED16F9" w:rsidRDefault="007E444B" w:rsidP="007E444B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D16F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根据投标产品对议标品目要求的满足情况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根据产品的品牌、检测报告、是否符合消防要求等）</w:t>
            </w:r>
            <w:r w:rsidRPr="00ED16F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进行综合评定，满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  <w:r w:rsidRPr="00ED16F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分</w:t>
            </w:r>
          </w:p>
        </w:tc>
      </w:tr>
      <w:tr w:rsidR="00BA633A" w:rsidRPr="00803D10" w:rsidTr="00232F49">
        <w:trPr>
          <w:trHeight w:val="12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3A" w:rsidRPr="00803D10" w:rsidRDefault="00BA633A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售后服务要求（1</w:t>
            </w:r>
            <w:r w:rsidRPr="00803D10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803D10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33A" w:rsidRDefault="00BA633A" w:rsidP="00E81BA2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售后服务承诺和</w:t>
            </w:r>
            <w:proofErr w:type="gramStart"/>
            <w:r w:rsidRPr="00803D10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质保期</w:t>
            </w:r>
            <w:proofErr w:type="gramEnd"/>
            <w:r w:rsidRPr="00803D10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方案（1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5</w:t>
            </w:r>
            <w:r w:rsidRPr="00803D10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分）：</w:t>
            </w:r>
          </w:p>
          <w:p w:rsidR="00BA633A" w:rsidRPr="001E639C" w:rsidRDefault="00FB403C" w:rsidP="001E639C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根据投标人所提供的产品质保期及</w:t>
            </w:r>
            <w:r w:rsidR="007E444B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送货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服务</w:t>
            </w:r>
            <w:r w:rsidR="007E444B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及其他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承诺等</w:t>
            </w:r>
            <w:r w:rsidRPr="00FB403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进行评定，满分1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  <w:r w:rsidRPr="00FB403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</w:tc>
      </w:tr>
      <w:tr w:rsidR="00803D10" w:rsidRPr="00803D10" w:rsidTr="002C5D47">
        <w:trPr>
          <w:trHeight w:val="9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val="zh-CN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  <w:lang w:val="zh-CN"/>
              </w:rPr>
              <w:t>优于招标文件的承诺和建议（2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对投标企业实质上优于招标文件的承诺和有价值的建议由评委评定。满分2分。</w:t>
            </w:r>
          </w:p>
        </w:tc>
      </w:tr>
      <w:tr w:rsidR="00803D10" w:rsidRPr="00803D10" w:rsidTr="00B71938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val="zh-CN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  <w:lang w:val="zh-CN"/>
              </w:rPr>
              <w:t>总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10" w:rsidRPr="00803D10" w:rsidRDefault="00803D10" w:rsidP="00E81BA2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FE1C34" w:rsidRDefault="00FE1C34" w:rsidP="00386AD3">
      <w:pPr>
        <w:pStyle w:val="a5"/>
        <w:ind w:firstLineChars="0" w:firstLine="0"/>
        <w:rPr>
          <w:rFonts w:asciiTheme="minorEastAsia" w:hAnsiTheme="minorEastAsia"/>
          <w:sz w:val="18"/>
          <w:szCs w:val="18"/>
        </w:rPr>
      </w:pPr>
    </w:p>
    <w:sectPr w:rsidR="00FE1C34" w:rsidSect="00C93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DA2" w:rsidRDefault="00DE3DA2" w:rsidP="00DE3DA2">
      <w:r>
        <w:separator/>
      </w:r>
    </w:p>
  </w:endnote>
  <w:endnote w:type="continuationSeparator" w:id="1">
    <w:p w:rsidR="00DE3DA2" w:rsidRDefault="00DE3DA2" w:rsidP="00DE3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DA2" w:rsidRDefault="00DE3DA2" w:rsidP="00DE3DA2">
      <w:r>
        <w:separator/>
      </w:r>
    </w:p>
  </w:footnote>
  <w:footnote w:type="continuationSeparator" w:id="1">
    <w:p w:rsidR="00DE3DA2" w:rsidRDefault="00DE3DA2" w:rsidP="00DE3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740E18"/>
    <w:multiLevelType w:val="singleLevel"/>
    <w:tmpl w:val="A5740E18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E43699B1"/>
    <w:multiLevelType w:val="singleLevel"/>
    <w:tmpl w:val="E43699B1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244C34DF"/>
    <w:multiLevelType w:val="hybridMultilevel"/>
    <w:tmpl w:val="00CE3358"/>
    <w:lvl w:ilvl="0" w:tplc="AE5233A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551191"/>
    <w:multiLevelType w:val="multilevel"/>
    <w:tmpl w:val="5755119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A705A9"/>
    <w:multiLevelType w:val="multilevel"/>
    <w:tmpl w:val="65A705A9"/>
    <w:lvl w:ilvl="0">
      <w:start w:val="1"/>
      <w:numFmt w:val="japaneseCounting"/>
      <w:lvlText w:val="（%1）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346594"/>
    <w:multiLevelType w:val="hybridMultilevel"/>
    <w:tmpl w:val="E410D274"/>
    <w:lvl w:ilvl="0" w:tplc="9710AB1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DA2"/>
    <w:rsid w:val="00000555"/>
    <w:rsid w:val="00016D33"/>
    <w:rsid w:val="00046F64"/>
    <w:rsid w:val="00067FA3"/>
    <w:rsid w:val="00073E44"/>
    <w:rsid w:val="00075881"/>
    <w:rsid w:val="000B4243"/>
    <w:rsid w:val="000D0739"/>
    <w:rsid w:val="000E75AF"/>
    <w:rsid w:val="00120A41"/>
    <w:rsid w:val="0014691B"/>
    <w:rsid w:val="00175974"/>
    <w:rsid w:val="00183FE2"/>
    <w:rsid w:val="001A7115"/>
    <w:rsid w:val="001D0A7C"/>
    <w:rsid w:val="001E2D05"/>
    <w:rsid w:val="001E639C"/>
    <w:rsid w:val="001F2E58"/>
    <w:rsid w:val="00201A0C"/>
    <w:rsid w:val="00284CF1"/>
    <w:rsid w:val="002C5B06"/>
    <w:rsid w:val="002C5D47"/>
    <w:rsid w:val="003152A4"/>
    <w:rsid w:val="00354BA1"/>
    <w:rsid w:val="003640F9"/>
    <w:rsid w:val="00386AD3"/>
    <w:rsid w:val="003943A8"/>
    <w:rsid w:val="003C4D43"/>
    <w:rsid w:val="003C5998"/>
    <w:rsid w:val="003E5A0A"/>
    <w:rsid w:val="00404B0B"/>
    <w:rsid w:val="00421E67"/>
    <w:rsid w:val="0043559C"/>
    <w:rsid w:val="004367ED"/>
    <w:rsid w:val="00443558"/>
    <w:rsid w:val="004626EA"/>
    <w:rsid w:val="004E143E"/>
    <w:rsid w:val="004F3C9B"/>
    <w:rsid w:val="00523A12"/>
    <w:rsid w:val="00546914"/>
    <w:rsid w:val="005506A9"/>
    <w:rsid w:val="00557CFD"/>
    <w:rsid w:val="005E1DC1"/>
    <w:rsid w:val="005E37B0"/>
    <w:rsid w:val="005F4510"/>
    <w:rsid w:val="005F498F"/>
    <w:rsid w:val="00613DD5"/>
    <w:rsid w:val="006643E6"/>
    <w:rsid w:val="00682E75"/>
    <w:rsid w:val="006A48EE"/>
    <w:rsid w:val="006A608B"/>
    <w:rsid w:val="006F47E7"/>
    <w:rsid w:val="00700DF8"/>
    <w:rsid w:val="00734837"/>
    <w:rsid w:val="00750FE5"/>
    <w:rsid w:val="0075584B"/>
    <w:rsid w:val="007769DF"/>
    <w:rsid w:val="007A07CA"/>
    <w:rsid w:val="007A417F"/>
    <w:rsid w:val="007E444B"/>
    <w:rsid w:val="007F52BD"/>
    <w:rsid w:val="00803D10"/>
    <w:rsid w:val="00804604"/>
    <w:rsid w:val="00865DE8"/>
    <w:rsid w:val="008777C4"/>
    <w:rsid w:val="0088658B"/>
    <w:rsid w:val="008C4AC8"/>
    <w:rsid w:val="008D4A9F"/>
    <w:rsid w:val="008E7F3D"/>
    <w:rsid w:val="009974A0"/>
    <w:rsid w:val="009A6320"/>
    <w:rsid w:val="009D4ED1"/>
    <w:rsid w:val="00A20482"/>
    <w:rsid w:val="00AE4B29"/>
    <w:rsid w:val="00B13F73"/>
    <w:rsid w:val="00B71938"/>
    <w:rsid w:val="00B80466"/>
    <w:rsid w:val="00B917A9"/>
    <w:rsid w:val="00BA633A"/>
    <w:rsid w:val="00BB67BC"/>
    <w:rsid w:val="00BC3FBA"/>
    <w:rsid w:val="00BD76BE"/>
    <w:rsid w:val="00BE3066"/>
    <w:rsid w:val="00BF40C4"/>
    <w:rsid w:val="00C07014"/>
    <w:rsid w:val="00C10E84"/>
    <w:rsid w:val="00C44043"/>
    <w:rsid w:val="00C4574F"/>
    <w:rsid w:val="00C52607"/>
    <w:rsid w:val="00C676D5"/>
    <w:rsid w:val="00C93DB5"/>
    <w:rsid w:val="00C97D51"/>
    <w:rsid w:val="00CA4B79"/>
    <w:rsid w:val="00CF2F87"/>
    <w:rsid w:val="00D46AC9"/>
    <w:rsid w:val="00D92B63"/>
    <w:rsid w:val="00DB5046"/>
    <w:rsid w:val="00DC68A0"/>
    <w:rsid w:val="00DC6946"/>
    <w:rsid w:val="00DD3809"/>
    <w:rsid w:val="00DE3DA2"/>
    <w:rsid w:val="00E0599E"/>
    <w:rsid w:val="00E05D72"/>
    <w:rsid w:val="00E05DA0"/>
    <w:rsid w:val="00E14140"/>
    <w:rsid w:val="00E66A2C"/>
    <w:rsid w:val="00E71CC0"/>
    <w:rsid w:val="00E73786"/>
    <w:rsid w:val="00ED16F9"/>
    <w:rsid w:val="00F32F14"/>
    <w:rsid w:val="00F50A8D"/>
    <w:rsid w:val="00F52097"/>
    <w:rsid w:val="00F93D35"/>
    <w:rsid w:val="00FA00D1"/>
    <w:rsid w:val="00FB403C"/>
    <w:rsid w:val="00FD71BE"/>
    <w:rsid w:val="00FE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3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3D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3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3DA2"/>
    <w:rPr>
      <w:sz w:val="18"/>
      <w:szCs w:val="18"/>
    </w:rPr>
  </w:style>
  <w:style w:type="paragraph" w:styleId="a5">
    <w:name w:val="List Paragraph"/>
    <w:basedOn w:val="a"/>
    <w:uiPriority w:val="34"/>
    <w:qFormat/>
    <w:rsid w:val="00DE3DA2"/>
    <w:pPr>
      <w:ind w:firstLineChars="200" w:firstLine="420"/>
    </w:pPr>
  </w:style>
  <w:style w:type="table" w:styleId="a6">
    <w:name w:val="Table Grid"/>
    <w:basedOn w:val="a1"/>
    <w:uiPriority w:val="59"/>
    <w:rsid w:val="00DE3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6643E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64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D3B2-78F4-40F2-956D-A089C60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-111</dc:creator>
  <cp:keywords/>
  <dc:description/>
  <cp:lastModifiedBy>admin</cp:lastModifiedBy>
  <cp:revision>72</cp:revision>
  <dcterms:created xsi:type="dcterms:W3CDTF">2021-01-28T07:37:00Z</dcterms:created>
  <dcterms:modified xsi:type="dcterms:W3CDTF">2021-10-15T02:23:00Z</dcterms:modified>
</cp:coreProperties>
</file>